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5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知合创新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上林苑五路2055号2幢103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上林苑五路2055号2幢10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电子元器件、电子产品的销售；SMT贴片焊接、DIP焊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115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978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